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CCFF"/>
  <w:body>
    <w:p w:rsidR="00C94520" w:rsidRDefault="00030845">
      <w:r>
        <w:rPr>
          <w:noProof/>
        </w:rPr>
        <w:pict>
          <v:roundrect id="_x0000_s1030" style="position:absolute;margin-left:31.95pt;margin-top:-44.7pt;width:318.45pt;height:153.75pt;z-index:251657215" arcsize="10923f" strokecolor="#00b0f0" strokeweight="2.25pt">
            <v:textbox style="mso-next-textbox:#_x0000_s1030">
              <w:txbxContent>
                <w:p w:rsidR="00030845" w:rsidRDefault="00030845" w:rsidP="00BF294F">
                  <w:pPr>
                    <w:rPr>
                      <w:rFonts w:asciiTheme="majorHAnsi" w:hAnsiTheme="majorHAnsi"/>
                      <w:b/>
                      <w:i/>
                      <w:color w:val="0D85E9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0D85E9"/>
                    </w:rPr>
                    <w:t>Нас ни</w:t>
                  </w:r>
                  <w:r w:rsidR="00BF294F" w:rsidRPr="00AC5772">
                    <w:rPr>
                      <w:rFonts w:asciiTheme="majorHAnsi" w:hAnsiTheme="majorHAnsi"/>
                      <w:b/>
                      <w:i/>
                      <w:color w:val="0D85E9"/>
                    </w:rPr>
                    <w:t>чего не останавливает</w:t>
                  </w:r>
                  <w:r>
                    <w:rPr>
                      <w:rFonts w:asciiTheme="majorHAnsi" w:hAnsiTheme="majorHAnsi"/>
                      <w:b/>
                      <w:i/>
                      <w:color w:val="0D85E9"/>
                    </w:rPr>
                    <w:t xml:space="preserve"> в движении</w:t>
                  </w:r>
                  <w:r w:rsidR="00BF294F" w:rsidRPr="00AC5772">
                    <w:rPr>
                      <w:rFonts w:asciiTheme="majorHAnsi" w:hAnsiTheme="majorHAnsi"/>
                      <w:b/>
                      <w:i/>
                      <w:color w:val="0D85E9"/>
                    </w:rPr>
                    <w:t xml:space="preserve"> к достижению нашей цели</w:t>
                  </w:r>
                  <w:r>
                    <w:rPr>
                      <w:rFonts w:asciiTheme="majorHAnsi" w:hAnsiTheme="majorHAnsi"/>
                      <w:b/>
                      <w:i/>
                      <w:color w:val="0D85E9"/>
                    </w:rPr>
                    <w:t xml:space="preserve">: </w:t>
                  </w:r>
                  <w:r w:rsidR="00BF294F">
                    <w:rPr>
                      <w:rFonts w:asciiTheme="majorHAnsi" w:hAnsiTheme="majorHAnsi"/>
                      <w:b/>
                      <w:i/>
                      <w:color w:val="0D85E9"/>
                    </w:rPr>
                    <w:t xml:space="preserve"> узнать больше о слове</w:t>
                  </w:r>
                  <w:proofErr w:type="gramStart"/>
                  <w:r w:rsidR="00BF294F">
                    <w:rPr>
                      <w:rFonts w:asciiTheme="majorHAnsi" w:hAnsiTheme="majorHAnsi"/>
                      <w:b/>
                      <w:i/>
                      <w:color w:val="0D85E9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i/>
                      <w:color w:val="0D85E9"/>
                    </w:rPr>
                    <w:t>,</w:t>
                  </w:r>
                  <w:proofErr w:type="gramEnd"/>
                  <w:r>
                    <w:rPr>
                      <w:rFonts w:asciiTheme="majorHAnsi" w:hAnsiTheme="majorHAnsi"/>
                      <w:b/>
                      <w:i/>
                      <w:color w:val="0D85E9"/>
                    </w:rPr>
                    <w:t>,</w:t>
                  </w:r>
                  <w:r w:rsidR="00BF294F">
                    <w:rPr>
                      <w:rFonts w:asciiTheme="majorHAnsi" w:hAnsiTheme="majorHAnsi"/>
                      <w:b/>
                      <w:i/>
                      <w:color w:val="0D85E9"/>
                    </w:rPr>
                    <w:t>ж</w:t>
                  </w:r>
                  <w:r w:rsidR="00BB308A">
                    <w:rPr>
                      <w:rFonts w:asciiTheme="majorHAnsi" w:hAnsiTheme="majorHAnsi"/>
                      <w:b/>
                      <w:i/>
                      <w:color w:val="0D85E9"/>
                    </w:rPr>
                    <w:t>изнь</w:t>
                  </w:r>
                  <w:r w:rsidRPr="00030845">
                    <w:rPr>
                      <w:rFonts w:asciiTheme="majorHAnsi" w:hAnsiTheme="majorHAnsi"/>
                      <w:b/>
                      <w:i/>
                      <w:color w:val="0D85E9"/>
                    </w:rPr>
                    <w:t>”</w:t>
                  </w:r>
                  <w:r w:rsidR="00BB308A">
                    <w:rPr>
                      <w:rFonts w:asciiTheme="majorHAnsi" w:hAnsiTheme="majorHAnsi"/>
                      <w:b/>
                      <w:i/>
                      <w:color w:val="0D85E9"/>
                    </w:rPr>
                    <w:t>. Для это мы съездили</w:t>
                  </w:r>
                  <w:r w:rsidR="008A3290">
                    <w:rPr>
                      <w:rFonts w:asciiTheme="majorHAnsi" w:hAnsiTheme="majorHAnsi"/>
                      <w:b/>
                      <w:i/>
                      <w:color w:val="0D85E9"/>
                    </w:rPr>
                    <w:t xml:space="preserve"> в</w:t>
                  </w:r>
                  <w:r>
                    <w:rPr>
                      <w:rFonts w:asciiTheme="majorHAnsi" w:hAnsiTheme="majorHAnsi"/>
                      <w:b/>
                      <w:i/>
                      <w:color w:val="0D85E9"/>
                    </w:rPr>
                    <w:t xml:space="preserve"> музей под открытым небом</w:t>
                  </w:r>
                  <w:proofErr w:type="gramStart"/>
                  <w:r>
                    <w:rPr>
                      <w:rFonts w:asciiTheme="majorHAnsi" w:hAnsiTheme="majorHAnsi"/>
                      <w:b/>
                      <w:i/>
                      <w:color w:val="0D85E9"/>
                    </w:rPr>
                    <w:t xml:space="preserve"> </w:t>
                  </w:r>
                  <w:r w:rsidR="008A3290">
                    <w:rPr>
                      <w:rFonts w:asciiTheme="majorHAnsi" w:hAnsiTheme="majorHAnsi"/>
                      <w:b/>
                      <w:i/>
                      <w:color w:val="0D85E9"/>
                    </w:rPr>
                    <w:t>,</w:t>
                  </w:r>
                  <w:proofErr w:type="gramEnd"/>
                  <w:r w:rsidR="008A3290">
                    <w:rPr>
                      <w:rFonts w:asciiTheme="majorHAnsi" w:hAnsiTheme="majorHAnsi"/>
                      <w:b/>
                      <w:i/>
                      <w:color w:val="0D85E9"/>
                    </w:rPr>
                    <w:t>, Этно</w:t>
                  </w:r>
                  <w:r w:rsidR="00BF294F">
                    <w:rPr>
                      <w:rFonts w:asciiTheme="majorHAnsi" w:hAnsiTheme="majorHAnsi"/>
                      <w:b/>
                      <w:i/>
                      <w:color w:val="0D85E9"/>
                    </w:rPr>
                    <w:t>мир</w:t>
                  </w:r>
                  <w:r w:rsidRPr="00030845">
                    <w:rPr>
                      <w:rFonts w:asciiTheme="majorHAnsi" w:hAnsiTheme="majorHAnsi"/>
                      <w:b/>
                      <w:i/>
                      <w:color w:val="0D85E9"/>
                    </w:rPr>
                    <w:t>”</w:t>
                  </w:r>
                  <w:r>
                    <w:rPr>
                      <w:rFonts w:asciiTheme="majorHAnsi" w:hAnsiTheme="majorHAnsi"/>
                      <w:b/>
                      <w:i/>
                      <w:color w:val="0D85E9"/>
                    </w:rPr>
                    <w:t xml:space="preserve"> Калужской области</w:t>
                  </w:r>
                  <w:r w:rsidRPr="00030845">
                    <w:rPr>
                      <w:rFonts w:asciiTheme="majorHAnsi" w:hAnsiTheme="majorHAnsi"/>
                      <w:b/>
                      <w:i/>
                      <w:color w:val="0D85E9"/>
                    </w:rPr>
                    <w:t xml:space="preserve"> </w:t>
                  </w:r>
                  <w:r w:rsidR="00BF294F">
                    <w:rPr>
                      <w:rFonts w:asciiTheme="majorHAnsi" w:hAnsiTheme="majorHAnsi"/>
                      <w:b/>
                      <w:i/>
                      <w:color w:val="0D85E9"/>
                    </w:rPr>
                    <w:t>и узнали  много интересного о разных странах</w:t>
                  </w:r>
                  <w:r>
                    <w:rPr>
                      <w:rFonts w:asciiTheme="majorHAnsi" w:hAnsiTheme="majorHAnsi"/>
                      <w:b/>
                      <w:i/>
                      <w:color w:val="0D85E9"/>
                    </w:rPr>
                    <w:t>, о том</w:t>
                  </w:r>
                  <w:r w:rsidR="00BF294F">
                    <w:rPr>
                      <w:rFonts w:asciiTheme="majorHAnsi" w:hAnsiTheme="majorHAnsi"/>
                      <w:b/>
                      <w:i/>
                      <w:color w:val="0D85E9"/>
                    </w:rPr>
                    <w:t>,  как жили и живут</w:t>
                  </w:r>
                  <w:r>
                    <w:rPr>
                      <w:rFonts w:asciiTheme="majorHAnsi" w:hAnsiTheme="majorHAnsi"/>
                      <w:b/>
                      <w:i/>
                      <w:color w:val="0D85E9"/>
                    </w:rPr>
                    <w:t xml:space="preserve"> разные народы</w:t>
                  </w:r>
                  <w:r w:rsidR="00BF294F">
                    <w:rPr>
                      <w:rFonts w:asciiTheme="majorHAnsi" w:hAnsiTheme="majorHAnsi"/>
                      <w:b/>
                      <w:i/>
                      <w:color w:val="0D85E9"/>
                    </w:rPr>
                    <w:t>.</w:t>
                  </w:r>
                </w:p>
                <w:p w:rsidR="00BF294F" w:rsidRPr="00890DBA" w:rsidRDefault="00030845" w:rsidP="00BF294F">
                  <w:pPr>
                    <w:rPr>
                      <w:rFonts w:asciiTheme="majorHAnsi" w:hAnsiTheme="majorHAnsi"/>
                      <w:b/>
                      <w:i/>
                      <w:color w:val="0D85E9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0D85E9"/>
                    </w:rPr>
                    <w:t>Мы хотим показать вам фотоотчёт о нашей поездке</w:t>
                  </w:r>
                  <w:r w:rsidR="00BF294F">
                    <w:rPr>
                      <w:rFonts w:asciiTheme="majorHAnsi" w:hAnsiTheme="majorHAnsi"/>
                      <w:b/>
                      <w:i/>
                      <w:color w:val="0D85E9"/>
                    </w:rPr>
                    <w:t xml:space="preserve"> в</w:t>
                  </w:r>
                  <w:proofErr w:type="gramStart"/>
                  <w:r w:rsidR="00BF294F">
                    <w:rPr>
                      <w:rFonts w:asciiTheme="majorHAnsi" w:hAnsiTheme="majorHAnsi"/>
                      <w:b/>
                      <w:i/>
                      <w:color w:val="0D85E9"/>
                    </w:rPr>
                    <w:t xml:space="preserve"> ,</w:t>
                  </w:r>
                  <w:proofErr w:type="gramEnd"/>
                  <w:r w:rsidR="00BF294F">
                    <w:rPr>
                      <w:rFonts w:asciiTheme="majorHAnsi" w:hAnsiTheme="majorHAnsi"/>
                      <w:b/>
                      <w:i/>
                      <w:color w:val="0D85E9"/>
                    </w:rPr>
                    <w:t xml:space="preserve">, </w:t>
                  </w:r>
                  <w:r w:rsidR="008A3290">
                    <w:rPr>
                      <w:rFonts w:asciiTheme="majorHAnsi" w:hAnsiTheme="majorHAnsi"/>
                      <w:b/>
                      <w:i/>
                      <w:color w:val="0D85E9"/>
                    </w:rPr>
                    <w:t>Этно</w:t>
                  </w:r>
                  <w:r w:rsidR="00BF294F">
                    <w:rPr>
                      <w:rFonts w:asciiTheme="majorHAnsi" w:hAnsiTheme="majorHAnsi"/>
                      <w:b/>
                      <w:i/>
                      <w:color w:val="0D85E9"/>
                    </w:rPr>
                    <w:t>мир</w:t>
                  </w:r>
                  <w:r w:rsidR="00BF294F" w:rsidRPr="00890DBA">
                    <w:rPr>
                      <w:rFonts w:asciiTheme="majorHAnsi" w:hAnsiTheme="majorHAnsi"/>
                      <w:b/>
                      <w:i/>
                      <w:color w:val="0D85E9"/>
                    </w:rPr>
                    <w:t>”</w:t>
                  </w:r>
                  <w:r w:rsidR="00BF294F">
                    <w:rPr>
                      <w:rFonts w:asciiTheme="majorHAnsi" w:hAnsiTheme="majorHAnsi"/>
                      <w:b/>
                      <w:i/>
                      <w:color w:val="0D85E9"/>
                    </w:rPr>
                    <w:t>.</w:t>
                  </w:r>
                  <w:bookmarkStart w:id="0" w:name="_GoBack"/>
                  <w:bookmarkEnd w:id="0"/>
                </w:p>
                <w:p w:rsidR="00BF294F" w:rsidRDefault="00BF294F" w:rsidP="00BF294F"/>
                <w:p w:rsidR="00890DBA" w:rsidRPr="00890DBA" w:rsidRDefault="00890DBA">
                  <w:pPr>
                    <w:rPr>
                      <w:rFonts w:asciiTheme="majorHAnsi" w:hAnsiTheme="majorHAnsi"/>
                      <w:b/>
                      <w:i/>
                      <w:color w:val="0D85E9"/>
                    </w:rPr>
                  </w:pPr>
                </w:p>
              </w:txbxContent>
            </v:textbox>
          </v:roundrect>
        </w:pict>
      </w:r>
      <w:r w:rsidR="00C94520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196215</wp:posOffset>
            </wp:positionV>
            <wp:extent cx="2256790" cy="1692910"/>
            <wp:effectExtent l="381000" t="438150" r="334010" b="421640"/>
            <wp:wrapTight wrapText="bothSides">
              <wp:wrapPolygon edited="0">
                <wp:start x="21344" y="-1486"/>
                <wp:lineTo x="-1276" y="-1207"/>
                <wp:lineTo x="-1443" y="20472"/>
                <wp:lineTo x="-1137" y="22176"/>
                <wp:lineTo x="-111" y="22681"/>
                <wp:lineTo x="231" y="22849"/>
                <wp:lineTo x="2599" y="22718"/>
                <wp:lineTo x="2663" y="22490"/>
                <wp:lineTo x="3176" y="22742"/>
                <wp:lineTo x="11136" y="22770"/>
                <wp:lineTo x="11199" y="22542"/>
                <wp:lineTo x="11883" y="22878"/>
                <wp:lineTo x="19501" y="22737"/>
                <wp:lineTo x="19564" y="22509"/>
                <wp:lineTo x="21275" y="23350"/>
                <wp:lineTo x="22572" y="22174"/>
                <wp:lineTo x="22455" y="19785"/>
                <wp:lineTo x="22546" y="15944"/>
                <wp:lineTo x="22609" y="15716"/>
                <wp:lineTo x="22529" y="11791"/>
                <wp:lineTo x="22592" y="11563"/>
                <wp:lineTo x="22512" y="7637"/>
                <wp:lineTo x="22575" y="7409"/>
                <wp:lineTo x="22495" y="3484"/>
                <wp:lineTo x="22729" y="3340"/>
                <wp:lineTo x="22568" y="411"/>
                <wp:lineTo x="22370" y="-981"/>
                <wp:lineTo x="21344" y="-1486"/>
              </wp:wrapPolygon>
            </wp:wrapTight>
            <wp:docPr id="12" name="Рисунок 11" descr="C:\Documents and Settings\Admin\Рабочий стол\этномирНовая папка (3)\Фото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этномирНовая папка (3)\Фото01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385447">
                      <a:off x="0" y="0"/>
                      <a:ext cx="2256790" cy="1692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94520" w:rsidRDefault="00C94520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309485</wp:posOffset>
            </wp:positionV>
            <wp:extent cx="2461260" cy="1845945"/>
            <wp:effectExtent l="400050" t="476250" r="339090" b="478155"/>
            <wp:wrapTight wrapText="bothSides">
              <wp:wrapPolygon edited="0">
                <wp:start x="-1042" y="-661"/>
                <wp:lineTo x="-1197" y="22353"/>
                <wp:lineTo x="3976" y="23516"/>
                <wp:lineTo x="4912" y="23035"/>
                <wp:lineTo x="4973" y="23243"/>
                <wp:lineTo x="12270" y="23076"/>
                <wp:lineTo x="12582" y="22916"/>
                <wp:lineTo x="12642" y="23124"/>
                <wp:lineTo x="19784" y="23037"/>
                <wp:lineTo x="20096" y="22877"/>
                <wp:lineTo x="21057" y="23100"/>
                <wp:lineTo x="21213" y="23020"/>
                <wp:lineTo x="22461" y="22378"/>
                <wp:lineTo x="22617" y="22298"/>
                <wp:lineTo x="22652" y="21802"/>
                <wp:lineTo x="22436" y="21674"/>
                <wp:lineTo x="22592" y="21594"/>
                <wp:lineTo x="22626" y="17993"/>
                <wp:lineTo x="22566" y="17785"/>
                <wp:lineTo x="22600" y="14184"/>
                <wp:lineTo x="22540" y="13976"/>
                <wp:lineTo x="22574" y="10375"/>
                <wp:lineTo x="22514" y="10167"/>
                <wp:lineTo x="22548" y="6566"/>
                <wp:lineTo x="22488" y="6358"/>
                <wp:lineTo x="22522" y="2757"/>
                <wp:lineTo x="22124" y="-1099"/>
                <wp:lineTo x="50" y="-1222"/>
                <wp:lineTo x="-1042" y="-661"/>
              </wp:wrapPolygon>
            </wp:wrapTight>
            <wp:docPr id="10" name="Рисунок 9" descr="C:\Documents and Settings\Admin\Рабочий стол\этномирНовая папка (3)\Фото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этномирНовая папка (3)\Фото0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264704">
                      <a:off x="0" y="0"/>
                      <a:ext cx="2461260" cy="1845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7557770</wp:posOffset>
            </wp:positionV>
            <wp:extent cx="2428875" cy="1821180"/>
            <wp:effectExtent l="95250" t="571500" r="66675" b="560070"/>
            <wp:wrapTight wrapText="bothSides">
              <wp:wrapPolygon edited="0">
                <wp:start x="-1026" y="1032"/>
                <wp:lineTo x="-1062" y="22133"/>
                <wp:lineTo x="-721" y="23167"/>
                <wp:lineTo x="6389" y="23290"/>
                <wp:lineTo x="9018" y="23180"/>
                <wp:lineTo x="9183" y="23231"/>
                <wp:lineTo x="11812" y="23121"/>
                <wp:lineTo x="11977" y="23172"/>
                <wp:lineTo x="14567" y="23282"/>
                <wp:lineTo x="17361" y="23223"/>
                <wp:lineTo x="20281" y="23435"/>
                <wp:lineTo x="22084" y="23068"/>
                <wp:lineTo x="22469" y="20867"/>
                <wp:lineTo x="22585" y="20207"/>
                <wp:lineTo x="22628" y="10012"/>
                <wp:lineTo x="22463" y="9961"/>
                <wp:lineTo x="22963" y="7101"/>
                <wp:lineTo x="22330" y="-1216"/>
                <wp:lineTo x="1658" y="-1382"/>
                <wp:lineTo x="-757" y="-508"/>
                <wp:lineTo x="-1026" y="1032"/>
              </wp:wrapPolygon>
            </wp:wrapTight>
            <wp:docPr id="4" name="Рисунок 3" descr="C:\Documents and Settings\Admin\Рабочий стол\этномирНовая папка (3)\DSCF8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этномирНовая папка (3)\DSCF82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4612397">
                      <a:off x="0" y="0"/>
                      <a:ext cx="2428875" cy="1821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29740</wp:posOffset>
            </wp:positionH>
            <wp:positionV relativeFrom="paragraph">
              <wp:posOffset>5108575</wp:posOffset>
            </wp:positionV>
            <wp:extent cx="3276600" cy="2454910"/>
            <wp:effectExtent l="95250" t="76200" r="95250" b="78740"/>
            <wp:wrapTight wrapText="bothSides">
              <wp:wrapPolygon edited="0">
                <wp:start x="-628" y="-670"/>
                <wp:lineTo x="-628" y="22293"/>
                <wp:lineTo x="21977" y="22293"/>
                <wp:lineTo x="22102" y="22293"/>
                <wp:lineTo x="22228" y="21120"/>
                <wp:lineTo x="22228" y="1676"/>
                <wp:lineTo x="22102" y="-335"/>
                <wp:lineTo x="21977" y="-670"/>
                <wp:lineTo x="-628" y="-670"/>
              </wp:wrapPolygon>
            </wp:wrapTight>
            <wp:docPr id="7" name="Рисунок 6" descr="C:\Documents and Settings\Admin\Рабочий стол\этномирНовая папка (3)\Фото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этномирНовая папка (3)\Фото0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4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10840</wp:posOffset>
            </wp:positionH>
            <wp:positionV relativeFrom="paragraph">
              <wp:posOffset>7197725</wp:posOffset>
            </wp:positionV>
            <wp:extent cx="2346960" cy="1757680"/>
            <wp:effectExtent l="304800" t="361950" r="300990" b="356870"/>
            <wp:wrapTight wrapText="bothSides">
              <wp:wrapPolygon edited="0">
                <wp:start x="21397" y="-1252"/>
                <wp:lineTo x="-886" y="-1312"/>
                <wp:lineTo x="-1259" y="2430"/>
                <wp:lineTo x="-1292" y="6290"/>
                <wp:lineTo x="-1156" y="10210"/>
                <wp:lineTo x="-1189" y="14071"/>
                <wp:lineTo x="-836" y="22424"/>
                <wp:lineTo x="12" y="22721"/>
                <wp:lineTo x="351" y="22839"/>
                <wp:lineTo x="1627" y="22802"/>
                <wp:lineTo x="1966" y="22921"/>
                <wp:lineTo x="12300" y="22910"/>
                <wp:lineTo x="12344" y="22684"/>
                <wp:lineTo x="13362" y="23040"/>
                <wp:lineTo x="22464" y="22840"/>
                <wp:lineTo x="22553" y="22387"/>
                <wp:lineTo x="22542" y="18753"/>
                <wp:lineTo x="22586" y="18526"/>
                <wp:lineTo x="22745" y="14952"/>
                <wp:lineTo x="22789" y="14725"/>
                <wp:lineTo x="22609" y="11031"/>
                <wp:lineTo x="22653" y="10805"/>
                <wp:lineTo x="22642" y="7171"/>
                <wp:lineTo x="22687" y="6944"/>
                <wp:lineTo x="22506" y="3251"/>
                <wp:lineTo x="22684" y="2345"/>
                <wp:lineTo x="22245" y="-955"/>
                <wp:lineTo x="21397" y="-1252"/>
              </wp:wrapPolygon>
            </wp:wrapTight>
            <wp:docPr id="9" name="Рисунок 8" descr="C:\Documents and Settings\Admin\Рабочий стол\этномирНовая папка (3)\Фото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этномирНовая папка (3)\Фото01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718101">
                      <a:off x="0" y="0"/>
                      <a:ext cx="2346960" cy="1757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5178425</wp:posOffset>
            </wp:positionV>
            <wp:extent cx="2341880" cy="1752600"/>
            <wp:effectExtent l="361950" t="438150" r="382270" b="438150"/>
            <wp:wrapTight wrapText="bothSides">
              <wp:wrapPolygon edited="0">
                <wp:start x="-1111" y="-746"/>
                <wp:lineTo x="-1176" y="22201"/>
                <wp:lineTo x="-551" y="23151"/>
                <wp:lineTo x="7616" y="23019"/>
                <wp:lineTo x="7947" y="22862"/>
                <wp:lineTo x="8006" y="23083"/>
                <wp:lineTo x="15842" y="23109"/>
                <wp:lineTo x="16173" y="22952"/>
                <wp:lineTo x="21066" y="23125"/>
                <wp:lineTo x="21232" y="23047"/>
                <wp:lineTo x="22391" y="22498"/>
                <wp:lineTo x="22557" y="22419"/>
                <wp:lineTo x="22691" y="20114"/>
                <wp:lineTo x="22632" y="19893"/>
                <wp:lineTo x="22580" y="16181"/>
                <wp:lineTo x="22521" y="15960"/>
                <wp:lineTo x="22634" y="12170"/>
                <wp:lineTo x="22575" y="11949"/>
                <wp:lineTo x="22523" y="8237"/>
                <wp:lineTo x="22464" y="8016"/>
                <wp:lineTo x="22577" y="4226"/>
                <wp:lineTo x="22519" y="4004"/>
                <wp:lineTo x="22684" y="3926"/>
                <wp:lineTo x="22798" y="136"/>
                <wp:lineTo x="22894" y="-906"/>
                <wp:lineTo x="48" y="-1295"/>
                <wp:lineTo x="-1111" y="-746"/>
              </wp:wrapPolygon>
            </wp:wrapTight>
            <wp:docPr id="15" name="Рисунок 13" descr="C:\Documents and Settings\Admin\Рабочий стол\этномирНовая папка (3)\DSCF8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этномирНовая папка (3)\DSCF81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170960">
                      <a:off x="0" y="0"/>
                      <a:ext cx="2341880" cy="175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55725</wp:posOffset>
            </wp:positionH>
            <wp:positionV relativeFrom="paragraph">
              <wp:posOffset>3190240</wp:posOffset>
            </wp:positionV>
            <wp:extent cx="2615565" cy="2725420"/>
            <wp:effectExtent l="438150" t="361950" r="375285" b="360680"/>
            <wp:wrapTight wrapText="bothSides">
              <wp:wrapPolygon edited="0">
                <wp:start x="-1068" y="-500"/>
                <wp:lineTo x="-1115" y="22349"/>
                <wp:lineTo x="5482" y="22832"/>
                <wp:lineTo x="7011" y="22476"/>
                <wp:lineTo x="7048" y="22622"/>
                <wp:lineTo x="17236" y="22579"/>
                <wp:lineTo x="17695" y="22472"/>
                <wp:lineTo x="20785" y="22529"/>
                <wp:lineTo x="21091" y="22458"/>
                <wp:lineTo x="22314" y="22173"/>
                <wp:lineTo x="22467" y="22137"/>
                <wp:lineTo x="22471" y="21514"/>
                <wp:lineTo x="22434" y="21368"/>
                <wp:lineTo x="22489" y="19025"/>
                <wp:lineTo x="22452" y="18878"/>
                <wp:lineTo x="22506" y="16535"/>
                <wp:lineTo x="22469" y="16388"/>
                <wp:lineTo x="22524" y="14045"/>
                <wp:lineTo x="22487" y="13898"/>
                <wp:lineTo x="22389" y="11590"/>
                <wp:lineTo x="22352" y="11444"/>
                <wp:lineTo x="22559" y="9065"/>
                <wp:lineTo x="22522" y="8918"/>
                <wp:lineTo x="22424" y="6610"/>
                <wp:lineTo x="22387" y="6464"/>
                <wp:lineTo x="22442" y="4120"/>
                <wp:lineTo x="22405" y="3974"/>
                <wp:lineTo x="22459" y="1631"/>
                <wp:lineTo x="22208" y="-641"/>
                <wp:lineTo x="155" y="-785"/>
                <wp:lineTo x="-1068" y="-500"/>
              </wp:wrapPolygon>
            </wp:wrapTight>
            <wp:docPr id="3" name="Рисунок 2" descr="C:\Documents and Settings\Admin\Рабочий стол\этномирНовая папка (3)\Фото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этномирНовая папка (3)\Фото00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818802">
                      <a:off x="0" y="0"/>
                      <a:ext cx="2615565" cy="2725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044065</wp:posOffset>
            </wp:positionH>
            <wp:positionV relativeFrom="paragraph">
              <wp:posOffset>937895</wp:posOffset>
            </wp:positionV>
            <wp:extent cx="3515995" cy="2636520"/>
            <wp:effectExtent l="342900" t="381000" r="294005" b="373380"/>
            <wp:wrapTight wrapText="bothSides">
              <wp:wrapPolygon edited="0">
                <wp:start x="-734" y="-612"/>
                <wp:lineTo x="-753" y="1928"/>
                <wp:lineTo x="-887" y="4496"/>
                <wp:lineTo x="-751" y="17144"/>
                <wp:lineTo x="-886" y="19712"/>
                <wp:lineTo x="-748" y="22532"/>
                <wp:lineTo x="8295" y="22614"/>
                <wp:lineTo x="9217" y="22396"/>
                <wp:lineTo x="9238" y="22550"/>
                <wp:lineTo x="19685" y="22458"/>
                <wp:lineTo x="20030" y="22376"/>
                <wp:lineTo x="20878" y="22493"/>
                <wp:lineTo x="20993" y="22466"/>
                <wp:lineTo x="22145" y="22193"/>
                <wp:lineTo x="22261" y="22166"/>
                <wp:lineTo x="22356" y="21985"/>
                <wp:lineTo x="22220" y="21859"/>
                <wp:lineTo x="22259" y="19472"/>
                <wp:lineTo x="22239" y="19318"/>
                <wp:lineTo x="22278" y="16931"/>
                <wp:lineTo x="22258" y="16778"/>
                <wp:lineTo x="22297" y="14391"/>
                <wp:lineTo x="22277" y="14237"/>
                <wp:lineTo x="22316" y="11850"/>
                <wp:lineTo x="22296" y="11697"/>
                <wp:lineTo x="22220" y="9337"/>
                <wp:lineTo x="22199" y="9183"/>
                <wp:lineTo x="22239" y="6797"/>
                <wp:lineTo x="22218" y="6643"/>
                <wp:lineTo x="22258" y="4256"/>
                <wp:lineTo x="22237" y="4102"/>
                <wp:lineTo x="22276" y="1716"/>
                <wp:lineTo x="22085" y="-617"/>
                <wp:lineTo x="21563" y="-969"/>
                <wp:lineTo x="303" y="-857"/>
                <wp:lineTo x="-734" y="-612"/>
              </wp:wrapPolygon>
            </wp:wrapTight>
            <wp:docPr id="11" name="Рисунок 10" descr="C:\Documents and Settings\Admin\Рабочий стол\этномирНовая папка (3)\Фото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этномирНовая папка (3)\Фото01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603037">
                      <a:off x="0" y="0"/>
                      <a:ext cx="3515995" cy="2636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936240</wp:posOffset>
            </wp:positionH>
            <wp:positionV relativeFrom="paragraph">
              <wp:posOffset>3385820</wp:posOffset>
            </wp:positionV>
            <wp:extent cx="3276600" cy="2457450"/>
            <wp:effectExtent l="285750" t="381000" r="304800" b="381000"/>
            <wp:wrapTight wrapText="bothSides">
              <wp:wrapPolygon edited="0">
                <wp:start x="20979" y="-953"/>
                <wp:lineTo x="-399" y="-922"/>
                <wp:lineTo x="-903" y="4236"/>
                <wp:lineTo x="-797" y="6994"/>
                <wp:lineTo x="-974" y="15138"/>
                <wp:lineTo x="-734" y="22197"/>
                <wp:lineTo x="375" y="22488"/>
                <wp:lineTo x="744" y="22585"/>
                <wp:lineTo x="5990" y="22594"/>
                <wp:lineTo x="6014" y="22430"/>
                <wp:lineTo x="6384" y="22527"/>
                <wp:lineTo x="16359" y="22580"/>
                <wp:lineTo x="16383" y="22416"/>
                <wp:lineTo x="18848" y="23062"/>
                <wp:lineTo x="22146" y="22390"/>
                <wp:lineTo x="22192" y="21208"/>
                <wp:lineTo x="22186" y="18646"/>
                <wp:lineTo x="22210" y="18482"/>
                <wp:lineTo x="22204" y="15921"/>
                <wp:lineTo x="22228" y="15756"/>
                <wp:lineTo x="22221" y="13195"/>
                <wp:lineTo x="22246" y="13031"/>
                <wp:lineTo x="22239" y="10469"/>
                <wp:lineTo x="22263" y="10305"/>
                <wp:lineTo x="22134" y="7712"/>
                <wp:lineTo x="22158" y="7547"/>
                <wp:lineTo x="22151" y="4986"/>
                <wp:lineTo x="22176" y="4822"/>
                <wp:lineTo x="22292" y="2293"/>
                <wp:lineTo x="22341" y="1964"/>
                <wp:lineTo x="21965" y="-694"/>
                <wp:lineTo x="20979" y="-953"/>
              </wp:wrapPolygon>
            </wp:wrapTight>
            <wp:docPr id="2" name="Рисунок 1" descr="C:\Documents and Settings\Admin\Рабочий стол\этномирНовая папка (3)\Фото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этномирНовая папка (3)\Фото00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932992">
                      <a:off x="0" y="0"/>
                      <a:ext cx="3276600" cy="245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1118235</wp:posOffset>
            </wp:positionV>
            <wp:extent cx="2905125" cy="2178685"/>
            <wp:effectExtent l="0" t="552450" r="0" b="545465"/>
            <wp:wrapTight wrapText="bothSides">
              <wp:wrapPolygon edited="0">
                <wp:start x="-740" y="1451"/>
                <wp:lineTo x="-971" y="15282"/>
                <wp:lineTo x="-856" y="22894"/>
                <wp:lineTo x="2258" y="23138"/>
                <wp:lineTo x="4400" y="23057"/>
                <wp:lineTo x="4541" y="23077"/>
                <wp:lineTo x="6684" y="22996"/>
                <wp:lineTo x="6825" y="23016"/>
                <wp:lineTo x="8967" y="22935"/>
                <wp:lineTo x="9108" y="22955"/>
                <wp:lineTo x="11236" y="23062"/>
                <wp:lineTo x="11377" y="23081"/>
                <wp:lineTo x="13519" y="23001"/>
                <wp:lineTo x="13660" y="23020"/>
                <wp:lineTo x="15803" y="22939"/>
                <wp:lineTo x="15943" y="22959"/>
                <wp:lineTo x="18071" y="23066"/>
                <wp:lineTo x="18212" y="23086"/>
                <wp:lineTo x="20369" y="22817"/>
                <wp:lineTo x="20933" y="22896"/>
                <wp:lineTo x="22075" y="22865"/>
                <wp:lineTo x="22089" y="22677"/>
                <wp:lineTo x="22266" y="20423"/>
                <wp:lineTo x="22340" y="19484"/>
                <wp:lineTo x="22353" y="-643"/>
                <wp:lineTo x="17704" y="-1292"/>
                <wp:lineTo x="13123" y="-982"/>
                <wp:lineTo x="4019" y="-1113"/>
                <wp:lineTo x="-548" y="-991"/>
                <wp:lineTo x="-740" y="1451"/>
              </wp:wrapPolygon>
            </wp:wrapTight>
            <wp:docPr id="13" name="Рисунок 12" descr="C:\Documents and Settings\Admin\Рабочий стол\этномирНовая папка (3)\DSCF8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этномирНовая папка (3)\DSCF81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041551">
                      <a:off x="0" y="0"/>
                      <a:ext cx="2905125" cy="2178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br w:type="page"/>
      </w:r>
    </w:p>
    <w:p w:rsidR="00234045" w:rsidRDefault="00AD2B19"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7833360</wp:posOffset>
            </wp:positionV>
            <wp:extent cx="1600200" cy="2133600"/>
            <wp:effectExtent l="114300" t="76200" r="95250" b="76200"/>
            <wp:wrapTight wrapText="bothSides">
              <wp:wrapPolygon edited="0">
                <wp:start x="-1543" y="-771"/>
                <wp:lineTo x="-1543" y="22371"/>
                <wp:lineTo x="22629" y="22371"/>
                <wp:lineTo x="22886" y="21021"/>
                <wp:lineTo x="22886" y="2314"/>
                <wp:lineTo x="22629" y="-579"/>
                <wp:lineTo x="22629" y="-771"/>
                <wp:lineTo x="-1543" y="-771"/>
              </wp:wrapPolygon>
            </wp:wrapTight>
            <wp:docPr id="22" name="Рисунок 11" descr="H:\этномирНовая папка (3)\Фото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этномирНовая папка (3)\Фото-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65480</wp:posOffset>
            </wp:positionH>
            <wp:positionV relativeFrom="paragraph">
              <wp:posOffset>7780655</wp:posOffset>
            </wp:positionV>
            <wp:extent cx="2331720" cy="1746885"/>
            <wp:effectExtent l="419100" t="571500" r="373380" b="577215"/>
            <wp:wrapTight wrapText="bothSides">
              <wp:wrapPolygon edited="0">
                <wp:start x="21551" y="-1456"/>
                <wp:lineTo x="-513" y="-1692"/>
                <wp:lineTo x="-1025" y="-1002"/>
                <wp:lineTo x="-1500" y="1909"/>
                <wp:lineTo x="-1252" y="22106"/>
                <wp:lineTo x="-190" y="22949"/>
                <wp:lineTo x="-39" y="23069"/>
                <wp:lineTo x="2261" y="22975"/>
                <wp:lineTo x="2351" y="22772"/>
                <wp:lineTo x="2503" y="22893"/>
                <wp:lineTo x="7951" y="23103"/>
                <wp:lineTo x="8042" y="22901"/>
                <wp:lineTo x="8193" y="23021"/>
                <wp:lineTo x="13490" y="23112"/>
                <wp:lineTo x="13580" y="22909"/>
                <wp:lineTo x="13732" y="23029"/>
                <wp:lineTo x="18877" y="22999"/>
                <wp:lineTo x="18967" y="22797"/>
                <wp:lineTo x="19877" y="23519"/>
                <wp:lineTo x="22234" y="22374"/>
                <wp:lineTo x="22533" y="21241"/>
                <wp:lineTo x="22671" y="17241"/>
                <wp:lineTo x="22610" y="16918"/>
                <wp:lineTo x="22444" y="12677"/>
                <wp:lineTo x="22383" y="12355"/>
                <wp:lineTo x="22521" y="8355"/>
                <wp:lineTo x="22309" y="-855"/>
                <wp:lineTo x="21551" y="-1456"/>
              </wp:wrapPolygon>
            </wp:wrapTight>
            <wp:docPr id="21" name="Рисунок 10" descr="H:\этномирНовая папка (3)\Фото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этномирНовая папка (3)\Фото01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9757146">
                      <a:off x="0" y="0"/>
                      <a:ext cx="2331720" cy="1746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666490</wp:posOffset>
            </wp:positionH>
            <wp:positionV relativeFrom="paragraph">
              <wp:posOffset>7080250</wp:posOffset>
            </wp:positionV>
            <wp:extent cx="2247900" cy="2609850"/>
            <wp:effectExtent l="685800" t="476250" r="628650" b="476250"/>
            <wp:wrapTight wrapText="bothSides">
              <wp:wrapPolygon edited="0">
                <wp:start x="-1149" y="-51"/>
                <wp:lineTo x="-1162" y="22338"/>
                <wp:lineTo x="7216" y="22633"/>
                <wp:lineTo x="12089" y="22671"/>
                <wp:lineTo x="12242" y="22583"/>
                <wp:lineTo x="12343" y="22714"/>
                <wp:lineTo x="17522" y="22576"/>
                <wp:lineTo x="17674" y="22489"/>
                <wp:lineTo x="17776" y="22620"/>
                <wp:lineTo x="21076" y="22615"/>
                <wp:lineTo x="21228" y="22528"/>
                <wp:lineTo x="22445" y="21827"/>
                <wp:lineTo x="22597" y="21739"/>
                <wp:lineTo x="22645" y="19815"/>
                <wp:lineTo x="22543" y="19684"/>
                <wp:lineTo x="22695" y="19596"/>
                <wp:lineTo x="22690" y="16754"/>
                <wp:lineTo x="22588" y="16623"/>
                <wp:lineTo x="22741" y="16535"/>
                <wp:lineTo x="22584" y="13780"/>
                <wp:lineTo x="22482" y="13649"/>
                <wp:lineTo x="22634" y="13562"/>
                <wp:lineTo x="22629" y="10719"/>
                <wp:lineTo x="22527" y="10588"/>
                <wp:lineTo x="22679" y="10501"/>
                <wp:lineTo x="22675" y="7658"/>
                <wp:lineTo x="22573" y="7527"/>
                <wp:lineTo x="22725" y="7440"/>
                <wp:lineTo x="22568" y="4685"/>
                <wp:lineTo x="22466" y="4554"/>
                <wp:lineTo x="22618" y="4466"/>
                <wp:lineTo x="22614" y="1624"/>
                <wp:lineTo x="22512" y="1493"/>
                <wp:lineTo x="22662" y="268"/>
                <wp:lineTo x="22204" y="-606"/>
                <wp:lineTo x="68" y="-753"/>
                <wp:lineTo x="-1149" y="-51"/>
              </wp:wrapPolygon>
            </wp:wrapTight>
            <wp:docPr id="20" name="Рисунок 9" descr="H:\этномирНовая папка (3)\Фото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этномирНовая папка (3)\Фото-0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026450">
                      <a:off x="0" y="0"/>
                      <a:ext cx="2247900" cy="260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6147435</wp:posOffset>
            </wp:positionV>
            <wp:extent cx="2362200" cy="1771650"/>
            <wp:effectExtent l="114300" t="57150" r="114300" b="57150"/>
            <wp:wrapTight wrapText="bothSides">
              <wp:wrapPolygon edited="0">
                <wp:start x="-1045" y="-697"/>
                <wp:lineTo x="-1045" y="22297"/>
                <wp:lineTo x="22297" y="22297"/>
                <wp:lineTo x="22471" y="22297"/>
                <wp:lineTo x="22645" y="21832"/>
                <wp:lineTo x="22471" y="21600"/>
                <wp:lineTo x="22471" y="3019"/>
                <wp:lineTo x="22297" y="-465"/>
                <wp:lineTo x="22297" y="-697"/>
                <wp:lineTo x="-1045" y="-697"/>
              </wp:wrapPolygon>
            </wp:wrapTight>
            <wp:docPr id="19" name="Рисунок 8" descr="H:\этномирНовая папка (3)\Фото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этномирНовая папка (3)\Фото02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5080635</wp:posOffset>
            </wp:positionV>
            <wp:extent cx="2263775" cy="3019425"/>
            <wp:effectExtent l="419100" t="285750" r="384175" b="276225"/>
            <wp:wrapTight wrapText="bothSides">
              <wp:wrapPolygon edited="0">
                <wp:start x="21219" y="-735"/>
                <wp:lineTo x="1256" y="-952"/>
                <wp:lineTo x="-1239" y="-632"/>
                <wp:lineTo x="-1489" y="303"/>
                <wp:lineTo x="-1205" y="4793"/>
                <wp:lineTo x="-1420" y="6985"/>
                <wp:lineTo x="-1278" y="9230"/>
                <wp:lineTo x="-1351" y="13667"/>
                <wp:lineTo x="-1209" y="15912"/>
                <wp:lineTo x="-1281" y="20348"/>
                <wp:lineTo x="-997" y="22059"/>
                <wp:lineTo x="73" y="22219"/>
                <wp:lineTo x="607" y="22299"/>
                <wp:lineTo x="11694" y="22435"/>
                <wp:lineTo x="11729" y="22301"/>
                <wp:lineTo x="14224" y="22676"/>
                <wp:lineTo x="22495" y="22250"/>
                <wp:lineTo x="22638" y="21715"/>
                <wp:lineTo x="22638" y="19631"/>
                <wp:lineTo x="22674" y="19497"/>
                <wp:lineTo x="22496" y="17386"/>
                <wp:lineTo x="22532" y="17252"/>
                <wp:lineTo x="22711" y="15194"/>
                <wp:lineTo x="22747" y="15060"/>
                <wp:lineTo x="22569" y="12949"/>
                <wp:lineTo x="22605" y="12815"/>
                <wp:lineTo x="22605" y="10731"/>
                <wp:lineTo x="22463" y="10570"/>
                <wp:lineTo x="22642" y="8512"/>
                <wp:lineTo x="22677" y="8379"/>
                <wp:lineTo x="22500" y="6267"/>
                <wp:lineTo x="22535" y="6134"/>
                <wp:lineTo x="22714" y="4076"/>
                <wp:lineTo x="22750" y="3942"/>
                <wp:lineTo x="22572" y="1831"/>
                <wp:lineTo x="22786" y="1724"/>
                <wp:lineTo x="22288" y="-574"/>
                <wp:lineTo x="21219" y="-735"/>
              </wp:wrapPolygon>
            </wp:wrapTight>
            <wp:docPr id="18" name="Рисунок 7" descr="H:\этномирНовая папка (3)\Фото-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этномирНовая папка (3)\Фото-00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0920618">
                      <a:off x="0" y="0"/>
                      <a:ext cx="2263775" cy="3019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3928110</wp:posOffset>
            </wp:positionV>
            <wp:extent cx="2877820" cy="2157095"/>
            <wp:effectExtent l="381000" t="419100" r="360680" b="414655"/>
            <wp:wrapTight wrapText="bothSides">
              <wp:wrapPolygon edited="0">
                <wp:start x="21084" y="-1060"/>
                <wp:lineTo x="-974" y="-1016"/>
                <wp:lineTo x="-1005" y="22073"/>
                <wp:lineTo x="239" y="22516"/>
                <wp:lineTo x="515" y="22614"/>
                <wp:lineTo x="7312" y="22665"/>
                <wp:lineTo x="7349" y="22480"/>
                <wp:lineTo x="7625" y="22579"/>
                <wp:lineTo x="16329" y="22715"/>
                <wp:lineTo x="16366" y="22531"/>
                <wp:lineTo x="18024" y="23121"/>
                <wp:lineTo x="22436" y="22520"/>
                <wp:lineTo x="22482" y="21549"/>
                <wp:lineTo x="22344" y="18539"/>
                <wp:lineTo x="22381" y="18355"/>
                <wp:lineTo x="22381" y="15393"/>
                <wp:lineTo x="22418" y="15209"/>
                <wp:lineTo x="22280" y="12198"/>
                <wp:lineTo x="22317" y="12014"/>
                <wp:lineTo x="22317" y="9053"/>
                <wp:lineTo x="22354" y="8868"/>
                <wp:lineTo x="22216" y="5858"/>
                <wp:lineTo x="22253" y="5674"/>
                <wp:lineTo x="22254" y="2712"/>
                <wp:lineTo x="22291" y="2528"/>
                <wp:lineTo x="22328" y="-618"/>
                <wp:lineTo x="21084" y="-1060"/>
              </wp:wrapPolygon>
            </wp:wrapTight>
            <wp:docPr id="16" name="Рисунок 6" descr="H:\этномирНовая папка (3)\Фото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этномирНовая папка (3)\Фото01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20703593">
                      <a:off x="0" y="0"/>
                      <a:ext cx="2877820" cy="2157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94520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2927985</wp:posOffset>
            </wp:positionV>
            <wp:extent cx="2762250" cy="2066925"/>
            <wp:effectExtent l="285750" t="285750" r="266700" b="276225"/>
            <wp:wrapTight wrapText="bothSides">
              <wp:wrapPolygon edited="0">
                <wp:start x="-948" y="-818"/>
                <wp:lineTo x="-1190" y="2449"/>
                <wp:lineTo x="-1165" y="21763"/>
                <wp:lineTo x="-1056" y="22748"/>
                <wp:lineTo x="7436" y="23286"/>
                <wp:lineTo x="10678" y="22647"/>
                <wp:lineTo x="10700" y="22844"/>
                <wp:lineTo x="20180" y="22785"/>
                <wp:lineTo x="20769" y="22668"/>
                <wp:lineTo x="22243" y="22378"/>
                <wp:lineTo x="22489" y="20518"/>
                <wp:lineTo x="22467" y="20321"/>
                <wp:lineTo x="22436" y="17309"/>
                <wp:lineTo x="22414" y="17112"/>
                <wp:lineTo x="22530" y="14070"/>
                <wp:lineTo x="22508" y="13874"/>
                <wp:lineTo x="22477" y="10861"/>
                <wp:lineTo x="22455" y="10664"/>
                <wp:lineTo x="22423" y="7652"/>
                <wp:lineTo x="22402" y="7455"/>
                <wp:lineTo x="22517" y="4414"/>
                <wp:lineTo x="22496" y="4217"/>
                <wp:lineTo x="22464" y="1204"/>
                <wp:lineTo x="22541" y="-823"/>
                <wp:lineTo x="20664" y="-1459"/>
                <wp:lineTo x="16178" y="-1178"/>
                <wp:lineTo x="4400" y="-1471"/>
                <wp:lineTo x="525" y="-1109"/>
                <wp:lineTo x="-948" y="-818"/>
              </wp:wrapPolygon>
            </wp:wrapTight>
            <wp:docPr id="14" name="Рисунок 5" descr="H:\этномирНовая папка (3)\Фото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этномирНовая папка (3)\Фото01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03779">
                      <a:off x="0" y="0"/>
                      <a:ext cx="2762250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94520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804035</wp:posOffset>
            </wp:positionV>
            <wp:extent cx="3000375" cy="2247900"/>
            <wp:effectExtent l="114300" t="76200" r="104775" b="76200"/>
            <wp:wrapTight wrapText="bothSides">
              <wp:wrapPolygon edited="0">
                <wp:start x="-823" y="-732"/>
                <wp:lineTo x="-823" y="22332"/>
                <wp:lineTo x="22217" y="22332"/>
                <wp:lineTo x="22354" y="19953"/>
                <wp:lineTo x="22354" y="2197"/>
                <wp:lineTo x="22217" y="-549"/>
                <wp:lineTo x="22217" y="-732"/>
                <wp:lineTo x="-823" y="-732"/>
              </wp:wrapPolygon>
            </wp:wrapTight>
            <wp:docPr id="8" name="Рисунок 4" descr="H:\этномирНовая папка (3)\Фото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этномирНовая папка (3)\Фото00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94520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1146175</wp:posOffset>
            </wp:positionV>
            <wp:extent cx="2438400" cy="1828800"/>
            <wp:effectExtent l="342900" t="400050" r="342900" b="400050"/>
            <wp:wrapTight wrapText="bothSides">
              <wp:wrapPolygon edited="0">
                <wp:start x="21354" y="-1263"/>
                <wp:lineTo x="-226" y="-1464"/>
                <wp:lineTo x="-1063" y="-853"/>
                <wp:lineTo x="-1327" y="1154"/>
                <wp:lineTo x="-1050" y="22358"/>
                <wp:lineTo x="84" y="22800"/>
                <wp:lineTo x="246" y="22863"/>
                <wp:lineTo x="6064" y="22785"/>
                <wp:lineTo x="6388" y="22911"/>
                <wp:lineTo x="15359" y="22890"/>
                <wp:lineTo x="15406" y="22674"/>
                <wp:lineTo x="17350" y="23431"/>
                <wp:lineTo x="22568" y="22885"/>
                <wp:lineTo x="22643" y="21742"/>
                <wp:lineTo x="22543" y="18187"/>
                <wp:lineTo x="22590" y="17971"/>
                <wp:lineTo x="22490" y="14416"/>
                <wp:lineTo x="22537" y="14200"/>
                <wp:lineTo x="22437" y="10645"/>
                <wp:lineTo x="22484" y="10429"/>
                <wp:lineTo x="22546" y="6937"/>
                <wp:lineTo x="22594" y="6721"/>
                <wp:lineTo x="22493" y="3166"/>
                <wp:lineTo x="22541" y="2950"/>
                <wp:lineTo x="22326" y="-884"/>
                <wp:lineTo x="21354" y="-1263"/>
              </wp:wrapPolygon>
            </wp:wrapTight>
            <wp:docPr id="6" name="Рисунок 3" descr="H:\этномирНовая папка (3)\DSCF8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этномирНовая папка (3)\DSCF82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20622927">
                      <a:off x="0" y="0"/>
                      <a:ext cx="243840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94520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79625</wp:posOffset>
            </wp:positionH>
            <wp:positionV relativeFrom="paragraph">
              <wp:posOffset>-158115</wp:posOffset>
            </wp:positionV>
            <wp:extent cx="2809875" cy="2456815"/>
            <wp:effectExtent l="514350" t="552450" r="504825" b="553085"/>
            <wp:wrapTight wrapText="bothSides">
              <wp:wrapPolygon edited="0">
                <wp:start x="-946" y="-194"/>
                <wp:lineTo x="-909" y="21985"/>
                <wp:lineTo x="-528" y="22521"/>
                <wp:lineTo x="914" y="22487"/>
                <wp:lineTo x="976" y="22639"/>
                <wp:lineTo x="6151" y="22638"/>
                <wp:lineTo x="6417" y="22496"/>
                <wp:lineTo x="6479" y="22647"/>
                <wp:lineTo x="11522" y="22718"/>
                <wp:lineTo x="11787" y="22575"/>
                <wp:lineTo x="17422" y="22513"/>
                <wp:lineTo x="17555" y="22442"/>
                <wp:lineTo x="21023" y="22617"/>
                <wp:lineTo x="21155" y="22545"/>
                <wp:lineTo x="22481" y="21834"/>
                <wp:lineTo x="22614" y="21763"/>
                <wp:lineTo x="22390" y="20033"/>
                <wp:lineTo x="22328" y="19882"/>
                <wp:lineTo x="22460" y="19811"/>
                <wp:lineTo x="22456" y="17038"/>
                <wp:lineTo x="22394" y="16887"/>
                <wp:lineTo x="22526" y="16816"/>
                <wp:lineTo x="22389" y="14114"/>
                <wp:lineTo x="22327" y="13963"/>
                <wp:lineTo x="22460" y="13892"/>
                <wp:lineTo x="22455" y="11119"/>
                <wp:lineTo x="22393" y="10968"/>
                <wp:lineTo x="22525" y="10896"/>
                <wp:lineTo x="22388" y="8195"/>
                <wp:lineTo x="22326" y="8044"/>
                <wp:lineTo x="22459" y="7972"/>
                <wp:lineTo x="22454" y="5200"/>
                <wp:lineTo x="22392" y="5048"/>
                <wp:lineTo x="22525" y="4977"/>
                <wp:lineTo x="22520" y="2205"/>
                <wp:lineTo x="22458" y="2053"/>
                <wp:lineTo x="22259" y="-800"/>
                <wp:lineTo x="248" y="-834"/>
                <wp:lineTo x="-946" y="-194"/>
              </wp:wrapPolygon>
            </wp:wrapTight>
            <wp:docPr id="5" name="Рисунок 2" descr="H:\этномирНовая папка (3)\Фото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этномирНовая папка (3)\Фото019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507407" flipH="1">
                      <a:off x="0" y="0"/>
                      <a:ext cx="2809875" cy="2456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94520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07010</wp:posOffset>
            </wp:positionV>
            <wp:extent cx="2778125" cy="2081530"/>
            <wp:effectExtent l="209550" t="228600" r="231775" b="223520"/>
            <wp:wrapTight wrapText="bothSides">
              <wp:wrapPolygon edited="0">
                <wp:start x="20703" y="-1028"/>
                <wp:lineTo x="16695" y="-1205"/>
                <wp:lineTo x="-741" y="-1121"/>
                <wp:lineTo x="-1181" y="11740"/>
                <wp:lineTo x="-1098" y="18114"/>
                <wp:lineTo x="-841" y="22326"/>
                <wp:lineTo x="779" y="22558"/>
                <wp:lineTo x="1663" y="22685"/>
                <wp:lineTo x="8206" y="22828"/>
                <wp:lineTo x="8221" y="22631"/>
                <wp:lineTo x="12787" y="23286"/>
                <wp:lineTo x="22533" y="22496"/>
                <wp:lineTo x="22465" y="21492"/>
                <wp:lineTo x="22408" y="18502"/>
                <wp:lineTo x="22423" y="18305"/>
                <wp:lineTo x="22366" y="15315"/>
                <wp:lineTo x="22382" y="15118"/>
                <wp:lineTo x="22325" y="12128"/>
                <wp:lineTo x="22341" y="11931"/>
                <wp:lineTo x="22431" y="8962"/>
                <wp:lineTo x="22447" y="8765"/>
                <wp:lineTo x="22389" y="5775"/>
                <wp:lineTo x="22405" y="5578"/>
                <wp:lineTo x="22495" y="2609"/>
                <wp:lineTo x="22511" y="2412"/>
                <wp:lineTo x="22175" y="-817"/>
                <wp:lineTo x="20703" y="-1028"/>
              </wp:wrapPolygon>
            </wp:wrapTight>
            <wp:docPr id="1" name="Рисунок 1" descr="H:\этномирНовая папка (3)\Фото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этномирНовая папка (3)\Фото01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21232063">
                      <a:off x="0" y="0"/>
                      <a:ext cx="2778125" cy="2081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234045" w:rsidSect="009D1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AC5772"/>
    <w:rsid w:val="00030845"/>
    <w:rsid w:val="00065D17"/>
    <w:rsid w:val="00234045"/>
    <w:rsid w:val="005C78AC"/>
    <w:rsid w:val="00890DBA"/>
    <w:rsid w:val="008A3290"/>
    <w:rsid w:val="009D1B8B"/>
    <w:rsid w:val="00AC5772"/>
    <w:rsid w:val="00AD2B19"/>
    <w:rsid w:val="00B46A8E"/>
    <w:rsid w:val="00BB308A"/>
    <w:rsid w:val="00BF294F"/>
    <w:rsid w:val="00C76029"/>
    <w:rsid w:val="00C94520"/>
    <w:rsid w:val="00DE4E49"/>
    <w:rsid w:val="00E4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02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45A7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B49F-0F4D-49E3-8B90-2AB85932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льяна Николаевна</cp:lastModifiedBy>
  <cp:revision>10</cp:revision>
  <dcterms:created xsi:type="dcterms:W3CDTF">2013-05-20T09:44:00Z</dcterms:created>
  <dcterms:modified xsi:type="dcterms:W3CDTF">2013-05-22T04:25:00Z</dcterms:modified>
</cp:coreProperties>
</file>